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BFE7" w14:textId="77777777" w:rsidR="00C91829" w:rsidRPr="00EA2DC8" w:rsidRDefault="009216D1" w:rsidP="00C91829">
      <w:pPr>
        <w:pStyle w:val="Tekstpodstawowy"/>
        <w:spacing w:line="360" w:lineRule="auto"/>
        <w:jc w:val="right"/>
        <w:rPr>
          <w:b w:val="0"/>
          <w:sz w:val="20"/>
        </w:rPr>
      </w:pPr>
      <w:r w:rsidRPr="00EA2DC8">
        <w:rPr>
          <w:b w:val="0"/>
          <w:sz w:val="20"/>
        </w:rPr>
        <w:t>........................................</w:t>
      </w:r>
    </w:p>
    <w:p w14:paraId="5D280F0C" w14:textId="3791CC34" w:rsidR="009216D1" w:rsidRPr="00EA2DC8" w:rsidRDefault="009216D1" w:rsidP="00C91829">
      <w:pPr>
        <w:pStyle w:val="Tekstpodstawowy"/>
        <w:spacing w:line="360" w:lineRule="auto"/>
        <w:jc w:val="right"/>
        <w:rPr>
          <w:b w:val="0"/>
          <w:sz w:val="20"/>
        </w:rPr>
      </w:pPr>
      <w:r w:rsidRPr="00EA2DC8">
        <w:rPr>
          <w:b w:val="0"/>
          <w:sz w:val="20"/>
        </w:rPr>
        <w:t>(</w:t>
      </w:r>
      <w:r w:rsidR="00BB5BFA" w:rsidRPr="00EA2DC8">
        <w:rPr>
          <w:b w:val="0"/>
          <w:sz w:val="20"/>
        </w:rPr>
        <w:t xml:space="preserve">miejscowość, </w:t>
      </w:r>
      <w:r w:rsidRPr="00EA2DC8">
        <w:rPr>
          <w:b w:val="0"/>
          <w:sz w:val="20"/>
        </w:rPr>
        <w:t>data)</w:t>
      </w:r>
    </w:p>
    <w:p w14:paraId="64D620D7" w14:textId="77777777" w:rsidR="009216D1" w:rsidRPr="00EA2DC8" w:rsidRDefault="009216D1" w:rsidP="00C91829">
      <w:pPr>
        <w:pStyle w:val="Tekstpodstawowy"/>
        <w:spacing w:line="360" w:lineRule="auto"/>
        <w:rPr>
          <w:sz w:val="20"/>
        </w:rPr>
      </w:pPr>
      <w:r w:rsidRPr="00EA2DC8">
        <w:rPr>
          <w:sz w:val="20"/>
        </w:rPr>
        <w:t>FORMULARZ OFERTOWY</w:t>
      </w:r>
    </w:p>
    <w:p w14:paraId="05B6BE03" w14:textId="77777777" w:rsidR="009216D1" w:rsidRPr="00EA2DC8" w:rsidRDefault="009216D1" w:rsidP="00C91829">
      <w:pPr>
        <w:spacing w:after="0" w:line="360" w:lineRule="auto"/>
        <w:jc w:val="both"/>
        <w:rPr>
          <w:b/>
          <w:sz w:val="20"/>
          <w:szCs w:val="20"/>
        </w:rPr>
      </w:pPr>
      <w:r w:rsidRPr="00EA2DC8">
        <w:rPr>
          <w:b/>
          <w:sz w:val="20"/>
          <w:szCs w:val="20"/>
        </w:rPr>
        <w:t>WYKONAWCA:</w:t>
      </w:r>
    </w:p>
    <w:p w14:paraId="4EA42DC4" w14:textId="77777777" w:rsidR="009216D1" w:rsidRPr="00EA2DC8" w:rsidRDefault="009216D1" w:rsidP="00C91829">
      <w:pPr>
        <w:tabs>
          <w:tab w:val="left" w:pos="1985"/>
        </w:tabs>
        <w:suppressAutoHyphens/>
        <w:spacing w:line="360" w:lineRule="auto"/>
        <w:rPr>
          <w:sz w:val="20"/>
          <w:szCs w:val="20"/>
        </w:rPr>
      </w:pPr>
      <w:r w:rsidRPr="00EA2DC8">
        <w:rPr>
          <w:sz w:val="20"/>
          <w:szCs w:val="20"/>
        </w:rPr>
        <w:t>….................................</w:t>
      </w:r>
      <w:r w:rsidR="003531E2" w:rsidRPr="00EA2DC8">
        <w:rPr>
          <w:sz w:val="20"/>
          <w:szCs w:val="20"/>
        </w:rPr>
        <w:t>….…………………………………………………………………………………………...</w:t>
      </w:r>
    </w:p>
    <w:p w14:paraId="0B7C8648" w14:textId="77777777" w:rsidR="009216D1" w:rsidRPr="00EA2DC8" w:rsidRDefault="003531E2" w:rsidP="00C91829">
      <w:pPr>
        <w:tabs>
          <w:tab w:val="num" w:pos="2340"/>
        </w:tabs>
        <w:spacing w:after="0" w:line="360" w:lineRule="auto"/>
        <w:jc w:val="both"/>
        <w:rPr>
          <w:sz w:val="20"/>
          <w:szCs w:val="20"/>
        </w:rPr>
      </w:pPr>
      <w:r w:rsidRPr="00EA2DC8">
        <w:rPr>
          <w:i/>
          <w:sz w:val="20"/>
          <w:szCs w:val="20"/>
        </w:rPr>
        <w:t>(nazwa W</w:t>
      </w:r>
      <w:r w:rsidR="009216D1" w:rsidRPr="00EA2DC8">
        <w:rPr>
          <w:i/>
          <w:sz w:val="20"/>
          <w:szCs w:val="20"/>
        </w:rPr>
        <w:t>ykonawcy</w:t>
      </w:r>
      <w:r w:rsidR="009216D1" w:rsidRPr="00EA2DC8">
        <w:rPr>
          <w:sz w:val="20"/>
          <w:szCs w:val="20"/>
        </w:rPr>
        <w:t>)</w:t>
      </w:r>
    </w:p>
    <w:p w14:paraId="433835F9" w14:textId="77777777" w:rsidR="009216D1" w:rsidRPr="00EA2DC8" w:rsidRDefault="009216D1" w:rsidP="00C91829">
      <w:pPr>
        <w:tabs>
          <w:tab w:val="left" w:pos="1985"/>
        </w:tabs>
        <w:suppressAutoHyphens/>
        <w:spacing w:line="360" w:lineRule="auto"/>
        <w:rPr>
          <w:sz w:val="20"/>
          <w:szCs w:val="20"/>
        </w:rPr>
      </w:pPr>
      <w:r w:rsidRPr="00EA2DC8">
        <w:rPr>
          <w:sz w:val="20"/>
          <w:szCs w:val="20"/>
        </w:rPr>
        <w:t>….................................</w:t>
      </w:r>
      <w:r w:rsidR="003531E2" w:rsidRPr="00EA2DC8">
        <w:rPr>
          <w:sz w:val="20"/>
          <w:szCs w:val="20"/>
        </w:rPr>
        <w:t>….…………………………………………………………………………………………...</w:t>
      </w:r>
    </w:p>
    <w:p w14:paraId="5E7B65AD" w14:textId="77777777" w:rsidR="009216D1" w:rsidRPr="00EA2DC8" w:rsidRDefault="003531E2" w:rsidP="00C91829">
      <w:pPr>
        <w:tabs>
          <w:tab w:val="left" w:pos="1985"/>
        </w:tabs>
        <w:suppressAutoHyphens/>
        <w:spacing w:after="0" w:line="360" w:lineRule="auto"/>
        <w:rPr>
          <w:i/>
          <w:sz w:val="20"/>
          <w:szCs w:val="20"/>
        </w:rPr>
      </w:pPr>
      <w:r w:rsidRPr="00EA2DC8">
        <w:rPr>
          <w:i/>
          <w:sz w:val="20"/>
          <w:szCs w:val="20"/>
        </w:rPr>
        <w:t>(adres W</w:t>
      </w:r>
      <w:r w:rsidR="009216D1" w:rsidRPr="00EA2DC8">
        <w:rPr>
          <w:i/>
          <w:sz w:val="20"/>
          <w:szCs w:val="20"/>
        </w:rPr>
        <w:t>ykonawcy</w:t>
      </w:r>
      <w:r w:rsidR="009216D1" w:rsidRPr="00EA2DC8">
        <w:rPr>
          <w:sz w:val="20"/>
          <w:szCs w:val="20"/>
        </w:rPr>
        <w:t>)</w:t>
      </w:r>
      <w:r w:rsidR="009216D1" w:rsidRPr="00EA2DC8">
        <w:rPr>
          <w:i/>
          <w:sz w:val="20"/>
          <w:szCs w:val="20"/>
        </w:rPr>
        <w:tab/>
      </w:r>
    </w:p>
    <w:p w14:paraId="3EF87DFB" w14:textId="77777777" w:rsidR="009216D1" w:rsidRPr="00EA2DC8" w:rsidRDefault="0093112E" w:rsidP="00C91829">
      <w:pPr>
        <w:tabs>
          <w:tab w:val="num" w:pos="2340"/>
        </w:tabs>
        <w:spacing w:line="360" w:lineRule="auto"/>
        <w:jc w:val="both"/>
        <w:rPr>
          <w:sz w:val="20"/>
          <w:szCs w:val="20"/>
          <w:lang w:val="en-US"/>
        </w:rPr>
      </w:pPr>
      <w:r w:rsidRPr="00EA2DC8">
        <w:rPr>
          <w:sz w:val="20"/>
          <w:szCs w:val="20"/>
          <w:lang w:val="en-US"/>
        </w:rPr>
        <w:t xml:space="preserve">tel. …………………………………. </w:t>
      </w:r>
      <w:r w:rsidR="003531E2" w:rsidRPr="00EA2DC8">
        <w:rPr>
          <w:sz w:val="20"/>
          <w:szCs w:val="20"/>
          <w:lang w:val="en-US"/>
        </w:rPr>
        <w:t xml:space="preserve">NIP </w:t>
      </w:r>
      <w:r w:rsidR="009216D1" w:rsidRPr="00EA2DC8">
        <w:rPr>
          <w:sz w:val="20"/>
          <w:szCs w:val="20"/>
          <w:lang w:val="en-US"/>
        </w:rPr>
        <w:t>.........................</w:t>
      </w:r>
      <w:r w:rsidRPr="00EA2DC8">
        <w:rPr>
          <w:sz w:val="20"/>
          <w:szCs w:val="20"/>
          <w:lang w:val="en-US"/>
        </w:rPr>
        <w:t xml:space="preserve">............................. , REGON </w:t>
      </w:r>
      <w:r w:rsidR="009216D1" w:rsidRPr="00EA2DC8">
        <w:rPr>
          <w:sz w:val="20"/>
          <w:szCs w:val="20"/>
          <w:lang w:val="en-US"/>
        </w:rPr>
        <w:t>…........</w:t>
      </w:r>
      <w:r w:rsidRPr="00EA2DC8">
        <w:rPr>
          <w:sz w:val="20"/>
          <w:szCs w:val="20"/>
          <w:lang w:val="en-US"/>
        </w:rPr>
        <w:t>..............................</w:t>
      </w:r>
    </w:p>
    <w:p w14:paraId="5E05E1BF" w14:textId="13B691E4" w:rsidR="009216D1" w:rsidRPr="00EA2DC8" w:rsidRDefault="009216D1" w:rsidP="00C91829">
      <w:pPr>
        <w:pStyle w:val="Tekstpodstawowy"/>
        <w:spacing w:line="360" w:lineRule="auto"/>
        <w:jc w:val="both"/>
        <w:rPr>
          <w:sz w:val="20"/>
        </w:rPr>
      </w:pPr>
      <w:r w:rsidRPr="00EA2DC8">
        <w:rPr>
          <w:b w:val="0"/>
          <w:sz w:val="20"/>
        </w:rPr>
        <w:t>Przystępując do postępowania o udzielenie zamówienia publicznego przedmiotem którego jest:</w:t>
      </w:r>
      <w:r w:rsidR="00D22298" w:rsidRPr="00EA2DC8">
        <w:rPr>
          <w:b w:val="0"/>
          <w:sz w:val="20"/>
        </w:rPr>
        <w:t xml:space="preserve"> </w:t>
      </w:r>
      <w:r w:rsidR="00C91829" w:rsidRPr="00EA2DC8">
        <w:rPr>
          <w:bCs/>
          <w:sz w:val="20"/>
        </w:rPr>
        <w:t xml:space="preserve">Dostawa </w:t>
      </w:r>
      <w:r w:rsidR="00C91829" w:rsidRPr="00EA2DC8">
        <w:rPr>
          <w:sz w:val="20"/>
        </w:rPr>
        <w:t xml:space="preserve">licencji systemu pocztowego </w:t>
      </w:r>
      <w:r w:rsidRPr="00EA2DC8">
        <w:rPr>
          <w:b w:val="0"/>
          <w:sz w:val="20"/>
        </w:rPr>
        <w:t>oferujemy wykonanie przedmiotu zamó</w:t>
      </w:r>
      <w:r w:rsidR="0093112E" w:rsidRPr="00EA2DC8">
        <w:rPr>
          <w:b w:val="0"/>
          <w:sz w:val="20"/>
        </w:rPr>
        <w:t xml:space="preserve">wienia na warunkach określonych </w:t>
      </w:r>
      <w:r w:rsidRPr="00EA2DC8">
        <w:rPr>
          <w:b w:val="0"/>
          <w:sz w:val="20"/>
        </w:rPr>
        <w:t xml:space="preserve">przez Zamawiającego:   </w:t>
      </w:r>
    </w:p>
    <w:p w14:paraId="22B234E1" w14:textId="77777777" w:rsidR="00D22298" w:rsidRPr="00EA2DC8" w:rsidRDefault="00D22298" w:rsidP="00C91829">
      <w:pPr>
        <w:pStyle w:val="Tekstpodstawowy"/>
        <w:spacing w:line="360" w:lineRule="auto"/>
        <w:jc w:val="both"/>
        <w:rPr>
          <w:b w:val="0"/>
          <w:sz w:val="20"/>
        </w:rPr>
      </w:pPr>
    </w:p>
    <w:p w14:paraId="29A36312" w14:textId="77777777" w:rsidR="00E456C9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tbl>
      <w:tblPr>
        <w:tblW w:w="93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6192"/>
        <w:gridCol w:w="2648"/>
      </w:tblGrid>
      <w:tr w:rsidR="00C91829" w:rsidRPr="00EA2DC8" w14:paraId="0303F25C" w14:textId="77777777" w:rsidTr="00EA2DC8">
        <w:trPr>
          <w:trHeight w:val="55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F715" w14:textId="1730CE33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Lp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C590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6BCC33" w14:textId="581776AE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Przedmiot zamówienia</w:t>
            </w:r>
          </w:p>
          <w:p w14:paraId="7485A4C7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E18" w14:textId="77777777" w:rsidR="00EA2DC8" w:rsidRPr="00EA2DC8" w:rsidRDefault="00EA2DC8" w:rsidP="00C9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2DC8">
              <w:rPr>
                <w:b/>
                <w:sz w:val="20"/>
                <w:szCs w:val="20"/>
              </w:rPr>
              <w:t xml:space="preserve">Cena </w:t>
            </w:r>
          </w:p>
          <w:p w14:paraId="6421E2BA" w14:textId="40CFC968" w:rsidR="00C91829" w:rsidRPr="00EA2DC8" w:rsidRDefault="00EA2DC8" w:rsidP="00C9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2DC8">
              <w:rPr>
                <w:b/>
                <w:sz w:val="20"/>
                <w:szCs w:val="20"/>
              </w:rPr>
              <w:t>(zł brutto)</w:t>
            </w:r>
          </w:p>
        </w:tc>
      </w:tr>
      <w:tr w:rsidR="00C91829" w:rsidRPr="00EA2DC8" w14:paraId="732320B0" w14:textId="77777777" w:rsidTr="00EA2DC8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83D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36B5" w14:textId="1DAEE65F" w:rsidR="00C91829" w:rsidRPr="00EA2DC8" w:rsidRDefault="00EA2DC8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 xml:space="preserve">75 wieczystych licencji </w:t>
            </w:r>
            <w:proofErr w:type="spellStart"/>
            <w:r w:rsidRPr="00EA2DC8">
              <w:rPr>
                <w:sz w:val="20"/>
                <w:szCs w:val="20"/>
              </w:rPr>
              <w:t>Zimbra</w:t>
            </w:r>
            <w:proofErr w:type="spellEnd"/>
            <w:r w:rsidRPr="00EA2DC8">
              <w:rPr>
                <w:sz w:val="20"/>
                <w:szCs w:val="20"/>
              </w:rPr>
              <w:t xml:space="preserve"> Collaboration Suite - Professional Edition dla Instytucji Rządowych i Samorządowych wraz ze wsparciem technicznym Standard </w:t>
            </w:r>
            <w:proofErr w:type="spellStart"/>
            <w:r w:rsidRPr="00EA2DC8">
              <w:rPr>
                <w:sz w:val="20"/>
                <w:szCs w:val="20"/>
              </w:rPr>
              <w:t>Support</w:t>
            </w:r>
            <w:proofErr w:type="spellEnd"/>
            <w:r w:rsidRPr="00EA2DC8">
              <w:rPr>
                <w:sz w:val="20"/>
                <w:szCs w:val="20"/>
              </w:rPr>
              <w:t xml:space="preserve"> na okres 12 miesięcy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B24" w14:textId="77777777" w:rsidR="00C91829" w:rsidRPr="00EA2DC8" w:rsidRDefault="00C91829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A2DC8" w:rsidRPr="00EA2DC8" w14:paraId="7F971D25" w14:textId="77777777" w:rsidTr="00EA2DC8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7DFC" w14:textId="16506AB2" w:rsidR="00EA2DC8" w:rsidRPr="00EA2DC8" w:rsidRDefault="00EA2DC8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0138" w14:textId="5E5FA52C" w:rsidR="00EA2DC8" w:rsidRPr="00EA2DC8" w:rsidRDefault="00EA2DC8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sz w:val="20"/>
                <w:szCs w:val="20"/>
              </w:rPr>
              <w:t xml:space="preserve">25 wieczystych licencji </w:t>
            </w:r>
            <w:proofErr w:type="spellStart"/>
            <w:r w:rsidRPr="00EA2DC8">
              <w:rPr>
                <w:sz w:val="20"/>
                <w:szCs w:val="20"/>
              </w:rPr>
              <w:t>Zimbra</w:t>
            </w:r>
            <w:proofErr w:type="spellEnd"/>
            <w:r w:rsidRPr="00EA2DC8">
              <w:rPr>
                <w:sz w:val="20"/>
                <w:szCs w:val="20"/>
              </w:rPr>
              <w:t xml:space="preserve"> Collaboration Suite - Standard Edition dla Instytucji Rządowych i Samorządowych wraz ze wsparciem technicznym Standard </w:t>
            </w:r>
            <w:proofErr w:type="spellStart"/>
            <w:r w:rsidRPr="00EA2DC8">
              <w:rPr>
                <w:sz w:val="20"/>
                <w:szCs w:val="20"/>
              </w:rPr>
              <w:t>Support</w:t>
            </w:r>
            <w:proofErr w:type="spellEnd"/>
            <w:r w:rsidRPr="00EA2DC8">
              <w:rPr>
                <w:sz w:val="20"/>
                <w:szCs w:val="20"/>
              </w:rPr>
              <w:t xml:space="preserve"> na okres 12 miesięcy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7E8F" w14:textId="77777777" w:rsidR="00EA2DC8" w:rsidRPr="00EA2DC8" w:rsidRDefault="00EA2DC8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A2DC8" w:rsidRPr="00EA2DC8" w14:paraId="7AF83295" w14:textId="77777777" w:rsidTr="00EA2DC8">
        <w:trPr>
          <w:trHeight w:val="510"/>
        </w:trPr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461" w14:textId="77777777" w:rsidR="00EA2DC8" w:rsidRPr="00EA2DC8" w:rsidRDefault="00EA2DC8" w:rsidP="00EA2D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2DC8">
              <w:rPr>
                <w:b/>
                <w:sz w:val="20"/>
                <w:szCs w:val="20"/>
              </w:rPr>
              <w:t>RAZEM</w:t>
            </w:r>
          </w:p>
          <w:p w14:paraId="46355A09" w14:textId="77777777" w:rsidR="00EA2DC8" w:rsidRPr="00EA2DC8" w:rsidRDefault="00EA2DC8" w:rsidP="00EA2D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2DC8">
              <w:rPr>
                <w:b/>
                <w:sz w:val="20"/>
                <w:szCs w:val="20"/>
              </w:rPr>
              <w:t>zł brutto</w:t>
            </w:r>
          </w:p>
          <w:p w14:paraId="7EB5D784" w14:textId="07CBDB39" w:rsidR="00EA2DC8" w:rsidRPr="00EA2DC8" w:rsidRDefault="00EA2DC8" w:rsidP="00EA2D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2DC8">
              <w:rPr>
                <w:b/>
                <w:sz w:val="20"/>
                <w:szCs w:val="20"/>
              </w:rPr>
              <w:t>(cena ofertowa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EF25" w14:textId="77777777" w:rsidR="00EA2DC8" w:rsidRPr="00EA2DC8" w:rsidRDefault="00EA2DC8" w:rsidP="00C91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92490F3" w14:textId="77777777" w:rsidR="006F7321" w:rsidRPr="00EA2DC8" w:rsidRDefault="006F7321" w:rsidP="00C91829">
      <w:pPr>
        <w:pStyle w:val="Tekstpodstawowy"/>
        <w:spacing w:line="360" w:lineRule="auto"/>
        <w:jc w:val="both"/>
        <w:rPr>
          <w:b w:val="0"/>
          <w:sz w:val="20"/>
        </w:rPr>
      </w:pPr>
    </w:p>
    <w:p w14:paraId="177E9B4C" w14:textId="732097CE" w:rsidR="00E456C9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Cena ofertowa określona w pkt 1 zawiera wszystkie koszty związane z całkowitym wykonaniem przedmiotu  zamówienia.</w:t>
      </w:r>
    </w:p>
    <w:p w14:paraId="6F187C1D" w14:textId="52412AF8" w:rsidR="00EA682E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adczam, że wypełniłem obowiązki informacyjne przewidziane w art. 13 lub art. 14 ROD</w:t>
      </w:r>
      <w:r w:rsidR="00C91829" w:rsidRPr="00EA2DC8">
        <w:rPr>
          <w:sz w:val="20"/>
          <w:szCs w:val="20"/>
        </w:rPr>
        <w:t>O</w:t>
      </w:r>
      <w:r w:rsidR="00C91829" w:rsidRPr="00EA2DC8">
        <w:rPr>
          <w:sz w:val="20"/>
          <w:szCs w:val="20"/>
          <w:vertAlign w:val="superscript"/>
        </w:rPr>
        <w:t>1)</w:t>
      </w:r>
      <w:r w:rsidRPr="00EA2DC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95E45A5" w14:textId="77777777" w:rsidR="00EA682E" w:rsidRPr="00EA2DC8" w:rsidRDefault="00EA682E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</w:t>
      </w:r>
      <w:r w:rsidR="00DE5934" w:rsidRPr="00EA2DC8">
        <w:rPr>
          <w:sz w:val="20"/>
          <w:szCs w:val="20"/>
        </w:rPr>
        <w:t>adczam, że ja (imię i nazwisko) …….</w:t>
      </w:r>
      <w:r w:rsidRPr="00EA2DC8">
        <w:rPr>
          <w:sz w:val="20"/>
          <w:szCs w:val="20"/>
        </w:rPr>
        <w:t>…………..……….…………...………………</w:t>
      </w:r>
      <w:r w:rsidR="00DE5934" w:rsidRPr="00EA2DC8">
        <w:rPr>
          <w:sz w:val="20"/>
          <w:szCs w:val="20"/>
        </w:rPr>
        <w:t>……….</w:t>
      </w:r>
      <w:r w:rsidRPr="00EA2DC8">
        <w:rPr>
          <w:sz w:val="20"/>
          <w:szCs w:val="20"/>
        </w:rPr>
        <w:t xml:space="preserve">.. </w:t>
      </w:r>
      <w:r w:rsidR="00DE5934" w:rsidRPr="00EA2DC8">
        <w:rPr>
          <w:sz w:val="20"/>
          <w:szCs w:val="20"/>
        </w:rPr>
        <w:br/>
      </w:r>
      <w:r w:rsidRPr="00EA2DC8">
        <w:rPr>
          <w:sz w:val="20"/>
          <w:szCs w:val="20"/>
        </w:rPr>
        <w:t xml:space="preserve">niżej podpisany jestem upoważniony do reprezentowania Wykonawcy w postępowaniu </w:t>
      </w:r>
      <w:r w:rsidR="00DE5934" w:rsidRPr="00EA2DC8">
        <w:rPr>
          <w:sz w:val="20"/>
          <w:szCs w:val="20"/>
        </w:rPr>
        <w:br/>
      </w:r>
      <w:r w:rsidRPr="00EA2DC8">
        <w:rPr>
          <w:sz w:val="20"/>
          <w:szCs w:val="20"/>
        </w:rPr>
        <w:t>o udzielenie zamówienia publicznego na podstawie</w:t>
      </w:r>
      <w:r w:rsidR="00DE5934" w:rsidRPr="00EA2DC8">
        <w:rPr>
          <w:sz w:val="20"/>
          <w:szCs w:val="20"/>
        </w:rPr>
        <w:t xml:space="preserve"> </w:t>
      </w:r>
      <w:r w:rsidRPr="00EA2DC8">
        <w:rPr>
          <w:sz w:val="20"/>
          <w:szCs w:val="20"/>
        </w:rPr>
        <w:t>………</w:t>
      </w:r>
      <w:r w:rsidR="00DE5934" w:rsidRPr="00EA2DC8">
        <w:rPr>
          <w:sz w:val="20"/>
          <w:szCs w:val="20"/>
        </w:rPr>
        <w:t>………</w:t>
      </w:r>
      <w:r w:rsidRPr="00EA2DC8">
        <w:rPr>
          <w:sz w:val="20"/>
          <w:szCs w:val="20"/>
        </w:rPr>
        <w:t>…………………</w:t>
      </w:r>
      <w:r w:rsidR="00DE5934" w:rsidRPr="00EA2DC8">
        <w:rPr>
          <w:sz w:val="20"/>
          <w:szCs w:val="20"/>
        </w:rPr>
        <w:t>……………...</w:t>
      </w:r>
    </w:p>
    <w:p w14:paraId="1EC9D725" w14:textId="46770E73" w:rsidR="00662E9F" w:rsidRPr="00EA2DC8" w:rsidRDefault="00C91829" w:rsidP="00C91829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EA2DC8">
        <w:rPr>
          <w:sz w:val="20"/>
          <w:szCs w:val="20"/>
        </w:rPr>
        <w:t>Oświadczamy, iż niniejszą ofertą związani jesteśmy przez 21 dni od dnia jej otwarcia</w:t>
      </w:r>
      <w:r w:rsidR="00EA682E" w:rsidRPr="00EA2DC8">
        <w:rPr>
          <w:sz w:val="20"/>
          <w:szCs w:val="20"/>
        </w:rPr>
        <w:t>.</w:t>
      </w:r>
    </w:p>
    <w:p w14:paraId="0AE0536F" w14:textId="77777777" w:rsidR="009216D1" w:rsidRPr="00EA2DC8" w:rsidRDefault="009216D1" w:rsidP="00C91829">
      <w:pPr>
        <w:spacing w:line="360" w:lineRule="auto"/>
        <w:ind w:left="5954"/>
        <w:jc w:val="center"/>
        <w:rPr>
          <w:b/>
          <w:sz w:val="20"/>
          <w:szCs w:val="20"/>
        </w:rPr>
      </w:pPr>
    </w:p>
    <w:p w14:paraId="5AED86FD" w14:textId="77777777" w:rsidR="00536140" w:rsidRPr="00EA2DC8" w:rsidRDefault="00536140" w:rsidP="00C91829">
      <w:pPr>
        <w:spacing w:line="360" w:lineRule="auto"/>
        <w:rPr>
          <w:sz w:val="20"/>
          <w:szCs w:val="20"/>
        </w:rPr>
      </w:pPr>
    </w:p>
    <w:sectPr w:rsidR="00536140" w:rsidRPr="00EA2DC8" w:rsidSect="006E3C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3464" w14:textId="77777777" w:rsidR="00902D18" w:rsidRDefault="00902D18" w:rsidP="00C91829">
      <w:pPr>
        <w:spacing w:after="0" w:line="240" w:lineRule="auto"/>
      </w:pPr>
      <w:r>
        <w:separator/>
      </w:r>
    </w:p>
  </w:endnote>
  <w:endnote w:type="continuationSeparator" w:id="0">
    <w:p w14:paraId="765E050D" w14:textId="77777777" w:rsidR="00902D18" w:rsidRDefault="00902D18" w:rsidP="00C9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E0F9" w14:textId="77777777" w:rsidR="00C91829" w:rsidRPr="00C91829" w:rsidRDefault="00C91829" w:rsidP="00C91829">
    <w:pPr>
      <w:spacing w:after="0" w:line="240" w:lineRule="auto"/>
      <w:jc w:val="both"/>
      <w:rPr>
        <w:i/>
        <w:sz w:val="16"/>
        <w:szCs w:val="16"/>
      </w:rPr>
    </w:pPr>
    <w:r w:rsidRPr="00C91829">
      <w:rPr>
        <w:i/>
        <w:color w:val="000000"/>
        <w:sz w:val="22"/>
        <w:vertAlign w:val="superscript"/>
      </w:rPr>
      <w:t xml:space="preserve">1) </w:t>
    </w:r>
    <w:r w:rsidRPr="00C91829">
      <w:rPr>
        <w:i/>
        <w:sz w:val="16"/>
        <w:szCs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14:paraId="11829AA2" w14:textId="77777777" w:rsidR="00C91829" w:rsidRPr="00C91829" w:rsidRDefault="00C91829" w:rsidP="00C91829">
    <w:pPr>
      <w:spacing w:after="0" w:line="240" w:lineRule="auto"/>
      <w:jc w:val="both"/>
      <w:rPr>
        <w:i/>
        <w:sz w:val="16"/>
        <w:szCs w:val="16"/>
      </w:rPr>
    </w:pPr>
  </w:p>
  <w:p w14:paraId="0B553D27" w14:textId="38ED2556" w:rsidR="00C91829" w:rsidRPr="00C91829" w:rsidRDefault="00C91829" w:rsidP="00C91829">
    <w:pPr>
      <w:spacing w:after="0"/>
      <w:ind w:left="142" w:hanging="142"/>
      <w:jc w:val="both"/>
      <w:rPr>
        <w:rFonts w:eastAsia="Calibri"/>
        <w:i/>
        <w:sz w:val="16"/>
        <w:szCs w:val="16"/>
      </w:rPr>
    </w:pPr>
    <w:r w:rsidRPr="00C91829">
      <w:rPr>
        <w:rFonts w:eastAsia="Calibri"/>
        <w:i/>
        <w:color w:val="000000"/>
        <w:sz w:val="16"/>
        <w:szCs w:val="16"/>
      </w:rPr>
      <w:t xml:space="preserve">* W przypadku gdy wykonawca </w:t>
    </w:r>
    <w:r w:rsidRPr="00C91829">
      <w:rPr>
        <w:rFonts w:eastAsia="Calibri"/>
        <w:i/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747B" w14:textId="77777777" w:rsidR="00902D18" w:rsidRDefault="00902D18" w:rsidP="00C91829">
      <w:pPr>
        <w:spacing w:after="0" w:line="240" w:lineRule="auto"/>
      </w:pPr>
      <w:r>
        <w:separator/>
      </w:r>
    </w:p>
  </w:footnote>
  <w:footnote w:type="continuationSeparator" w:id="0">
    <w:p w14:paraId="6DBEB051" w14:textId="77777777" w:rsidR="00902D18" w:rsidRDefault="00902D18" w:rsidP="00C91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4A"/>
    <w:rsid w:val="00076E0C"/>
    <w:rsid w:val="000A7D69"/>
    <w:rsid w:val="000F740A"/>
    <w:rsid w:val="001B5AB1"/>
    <w:rsid w:val="0024589B"/>
    <w:rsid w:val="002B58FC"/>
    <w:rsid w:val="00303305"/>
    <w:rsid w:val="003531E2"/>
    <w:rsid w:val="003B5F6B"/>
    <w:rsid w:val="004A0304"/>
    <w:rsid w:val="004A6F7A"/>
    <w:rsid w:val="004C6E72"/>
    <w:rsid w:val="00536140"/>
    <w:rsid w:val="00613CFD"/>
    <w:rsid w:val="00662E9F"/>
    <w:rsid w:val="00667E82"/>
    <w:rsid w:val="0068509B"/>
    <w:rsid w:val="006E3C01"/>
    <w:rsid w:val="006F7321"/>
    <w:rsid w:val="007004EF"/>
    <w:rsid w:val="007044DF"/>
    <w:rsid w:val="007334DC"/>
    <w:rsid w:val="007A3828"/>
    <w:rsid w:val="00805ACC"/>
    <w:rsid w:val="00902D18"/>
    <w:rsid w:val="009031A2"/>
    <w:rsid w:val="009216D1"/>
    <w:rsid w:val="0093112E"/>
    <w:rsid w:val="00965ED4"/>
    <w:rsid w:val="00997403"/>
    <w:rsid w:val="00A41E1E"/>
    <w:rsid w:val="00A96A2A"/>
    <w:rsid w:val="00AF1343"/>
    <w:rsid w:val="00AF3969"/>
    <w:rsid w:val="00B53FB0"/>
    <w:rsid w:val="00B63507"/>
    <w:rsid w:val="00BB5BFA"/>
    <w:rsid w:val="00C91829"/>
    <w:rsid w:val="00CE544A"/>
    <w:rsid w:val="00D22298"/>
    <w:rsid w:val="00D309DF"/>
    <w:rsid w:val="00D32A07"/>
    <w:rsid w:val="00DB3997"/>
    <w:rsid w:val="00DE5934"/>
    <w:rsid w:val="00E238A6"/>
    <w:rsid w:val="00E456C9"/>
    <w:rsid w:val="00EA2DC8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23F6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829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82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CDA6-095B-4F0A-A459-AC497628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Jakub Jakimczuk</cp:lastModifiedBy>
  <cp:revision>5</cp:revision>
  <cp:lastPrinted>2023-03-13T10:57:00Z</cp:lastPrinted>
  <dcterms:created xsi:type="dcterms:W3CDTF">2023-09-04T07:50:00Z</dcterms:created>
  <dcterms:modified xsi:type="dcterms:W3CDTF">2023-10-18T07:21:00Z</dcterms:modified>
</cp:coreProperties>
</file>